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AB1E" w14:textId="3F279D53" w:rsidR="0078044D" w:rsidRDefault="009B2C94" w:rsidP="0078044D">
      <w:pPr>
        <w:pStyle w:val="Default"/>
        <w:rPr>
          <w:rFonts w:ascii="Arial" w:hAnsi="Arial" w:cs="Arial"/>
        </w:rPr>
      </w:pPr>
      <w:proofErr w:type="spellStart"/>
      <w:r w:rsidRPr="009B2C94">
        <w:rPr>
          <w:rFonts w:ascii="Arial" w:hAnsi="Arial" w:cs="Arial"/>
        </w:rPr>
        <w:t>Agard</w:t>
      </w:r>
      <w:proofErr w:type="spellEnd"/>
      <w:r w:rsidRPr="009B2C94">
        <w:rPr>
          <w:rFonts w:ascii="Arial" w:hAnsi="Arial" w:cs="Arial"/>
        </w:rPr>
        <w:t xml:space="preserve">, S. (January 2022) </w:t>
      </w:r>
      <w:r w:rsidRPr="005B7B87">
        <w:rPr>
          <w:rFonts w:ascii="Arial" w:hAnsi="Arial" w:cs="Arial"/>
          <w:i/>
          <w:iCs/>
        </w:rPr>
        <w:t>The Bristol Bus Boycott: The Dream Makers: Band 14/Ruby</w:t>
      </w:r>
      <w:r w:rsidRPr="009B2C94">
        <w:rPr>
          <w:rFonts w:ascii="Arial" w:hAnsi="Arial" w:cs="Arial"/>
        </w:rPr>
        <w:t>, Collins Big Cat. (reading age 8-9 years)</w:t>
      </w:r>
      <w:r w:rsidR="0078044D" w:rsidRPr="00893D4D">
        <w:rPr>
          <w:rFonts w:ascii="Arial" w:hAnsi="Arial" w:cs="Arial"/>
        </w:rPr>
        <w:t xml:space="preserve">. </w:t>
      </w:r>
    </w:p>
    <w:p w14:paraId="6FAB7A22" w14:textId="77777777" w:rsidR="0078044D" w:rsidRPr="00893D4D" w:rsidRDefault="0078044D" w:rsidP="0078044D">
      <w:pPr>
        <w:pStyle w:val="Default"/>
        <w:rPr>
          <w:rFonts w:ascii="Arial" w:hAnsi="Arial" w:cs="Arial"/>
        </w:rPr>
      </w:pPr>
    </w:p>
    <w:p w14:paraId="20795B32" w14:textId="615F0004" w:rsidR="0078044D" w:rsidRDefault="005B7B87" w:rsidP="0078044D">
      <w:pPr>
        <w:pStyle w:val="Default"/>
        <w:rPr>
          <w:rFonts w:ascii="Arial" w:hAnsi="Arial" w:cs="Arial"/>
        </w:rPr>
      </w:pPr>
      <w:r w:rsidRPr="005B7B87">
        <w:rPr>
          <w:rFonts w:ascii="Arial" w:hAnsi="Arial" w:cs="Arial"/>
        </w:rPr>
        <w:t xml:space="preserve">Aire, E. (2020) </w:t>
      </w:r>
      <w:proofErr w:type="spellStart"/>
      <w:r w:rsidRPr="008D4B78">
        <w:rPr>
          <w:rFonts w:ascii="Arial" w:hAnsi="Arial" w:cs="Arial"/>
          <w:i/>
          <w:iCs/>
        </w:rPr>
        <w:t>Idia</w:t>
      </w:r>
      <w:proofErr w:type="spellEnd"/>
      <w:r w:rsidRPr="008D4B78">
        <w:rPr>
          <w:rFonts w:ascii="Arial" w:hAnsi="Arial" w:cs="Arial"/>
          <w:i/>
          <w:iCs/>
        </w:rPr>
        <w:t xml:space="preserve"> of the Benin Kingdom</w:t>
      </w:r>
      <w:r w:rsidRPr="005B7B87">
        <w:rPr>
          <w:rFonts w:ascii="Arial" w:hAnsi="Arial" w:cs="Arial"/>
        </w:rPr>
        <w:t xml:space="preserve">, Our </w:t>
      </w:r>
      <w:proofErr w:type="spellStart"/>
      <w:r w:rsidRPr="005B7B87">
        <w:rPr>
          <w:rFonts w:ascii="Arial" w:hAnsi="Arial" w:cs="Arial"/>
        </w:rPr>
        <w:t>Ancestories</w:t>
      </w:r>
      <w:proofErr w:type="spellEnd"/>
      <w:r w:rsidRPr="005B7B87">
        <w:rPr>
          <w:rFonts w:ascii="Arial" w:hAnsi="Arial" w:cs="Arial"/>
        </w:rPr>
        <w:t xml:space="preserve"> (reading age 4-7 years)</w:t>
      </w:r>
      <w:r w:rsidR="0078044D" w:rsidRPr="00893D4D">
        <w:rPr>
          <w:rFonts w:ascii="Arial" w:hAnsi="Arial" w:cs="Arial"/>
        </w:rPr>
        <w:t>.</w:t>
      </w:r>
    </w:p>
    <w:p w14:paraId="6AAC55EB" w14:textId="77777777" w:rsidR="0078044D" w:rsidRPr="00893D4D" w:rsidRDefault="0078044D" w:rsidP="0078044D">
      <w:pPr>
        <w:pStyle w:val="Default"/>
        <w:rPr>
          <w:rFonts w:ascii="Arial" w:hAnsi="Arial" w:cs="Arial"/>
        </w:rPr>
      </w:pPr>
    </w:p>
    <w:p w14:paraId="6C1B3948" w14:textId="623423C2" w:rsidR="004B7CEC" w:rsidRDefault="0078044D" w:rsidP="004B7CEC">
      <w:pPr>
        <w:pStyle w:val="Default"/>
        <w:rPr>
          <w:rFonts w:ascii="Arial" w:hAnsi="Arial" w:cs="Arial"/>
        </w:rPr>
      </w:pPr>
      <w:r w:rsidRPr="00893D4D">
        <w:rPr>
          <w:rFonts w:ascii="Arial" w:hAnsi="Arial" w:cs="Arial"/>
        </w:rPr>
        <w:t xml:space="preserve">The </w:t>
      </w:r>
      <w:proofErr w:type="spellStart"/>
      <w:r w:rsidR="004B7CEC" w:rsidRPr="004B7CEC">
        <w:rPr>
          <w:rFonts w:ascii="Arial" w:hAnsi="Arial" w:cs="Arial"/>
        </w:rPr>
        <w:t>Akpojaro</w:t>
      </w:r>
      <w:proofErr w:type="spellEnd"/>
      <w:r w:rsidR="004B7CEC" w:rsidRPr="004B7CEC">
        <w:rPr>
          <w:rFonts w:ascii="Arial" w:hAnsi="Arial" w:cs="Arial"/>
        </w:rPr>
        <w:t xml:space="preserve">, J. and </w:t>
      </w:r>
      <w:proofErr w:type="spellStart"/>
      <w:r w:rsidR="004B7CEC" w:rsidRPr="004B7CEC">
        <w:rPr>
          <w:rFonts w:ascii="Arial" w:hAnsi="Arial" w:cs="Arial"/>
        </w:rPr>
        <w:t>Daynes</w:t>
      </w:r>
      <w:proofErr w:type="spellEnd"/>
      <w:r w:rsidR="004B7CEC" w:rsidRPr="004B7CEC">
        <w:rPr>
          <w:rFonts w:ascii="Arial" w:hAnsi="Arial" w:cs="Arial"/>
        </w:rPr>
        <w:t xml:space="preserve">, K. (2022) </w:t>
      </w:r>
      <w:r w:rsidR="004B7CEC" w:rsidRPr="00FA71E0">
        <w:rPr>
          <w:rFonts w:ascii="Arial" w:hAnsi="Arial" w:cs="Arial"/>
          <w:i/>
          <w:iCs/>
        </w:rPr>
        <w:t>Questions and Answers About Racism</w:t>
      </w:r>
      <w:r w:rsidR="004B7CEC" w:rsidRPr="004B7CEC">
        <w:rPr>
          <w:rFonts w:ascii="Arial" w:hAnsi="Arial" w:cs="Arial"/>
        </w:rPr>
        <w:t>, Usborne (reading age 6-10 years)</w:t>
      </w:r>
    </w:p>
    <w:p w14:paraId="054CBA53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6B716A3A" w14:textId="6B94A464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Alexander, K. (2020) </w:t>
      </w:r>
      <w:r w:rsidRPr="00FA71E0">
        <w:rPr>
          <w:rFonts w:ascii="Arial" w:hAnsi="Arial" w:cs="Arial"/>
          <w:i/>
          <w:iCs/>
        </w:rPr>
        <w:t>The Undefeated</w:t>
      </w:r>
      <w:r w:rsidRPr="004B7CEC">
        <w:rPr>
          <w:rFonts w:ascii="Arial" w:hAnsi="Arial" w:cs="Arial"/>
        </w:rPr>
        <w:t>, Andersen (reading age 4-7 years)</w:t>
      </w:r>
    </w:p>
    <w:p w14:paraId="407390E8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790522A3" w14:textId="2C8AE26F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Cave, K. (2011) </w:t>
      </w:r>
      <w:r w:rsidRPr="00FA71E0">
        <w:rPr>
          <w:rFonts w:ascii="Arial" w:hAnsi="Arial" w:cs="Arial"/>
          <w:i/>
          <w:iCs/>
        </w:rPr>
        <w:t>Something Else</w:t>
      </w:r>
      <w:r w:rsidRPr="004B7CEC">
        <w:rPr>
          <w:rFonts w:ascii="Arial" w:hAnsi="Arial" w:cs="Arial"/>
        </w:rPr>
        <w:t>, Puffin (reading age 4-6 years)</w:t>
      </w:r>
    </w:p>
    <w:p w14:paraId="671D811B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550EB2E3" w14:textId="71EEDF44" w:rsidR="004B7CEC" w:rsidRDefault="004B7CEC" w:rsidP="004B7CEC">
      <w:pPr>
        <w:pStyle w:val="Default"/>
        <w:rPr>
          <w:rFonts w:ascii="Arial" w:hAnsi="Arial" w:cs="Arial"/>
        </w:rPr>
      </w:pPr>
      <w:proofErr w:type="spellStart"/>
      <w:r w:rsidRPr="004B7CEC">
        <w:rPr>
          <w:rFonts w:ascii="Arial" w:hAnsi="Arial" w:cs="Arial"/>
        </w:rPr>
        <w:t>Chimbiri</w:t>
      </w:r>
      <w:proofErr w:type="spellEnd"/>
      <w:r w:rsidRPr="004B7CEC">
        <w:rPr>
          <w:rFonts w:ascii="Arial" w:hAnsi="Arial" w:cs="Arial"/>
        </w:rPr>
        <w:t xml:space="preserve">, K.N. (2020) </w:t>
      </w:r>
      <w:r w:rsidRPr="00FA71E0">
        <w:rPr>
          <w:rFonts w:ascii="Arial" w:hAnsi="Arial" w:cs="Arial"/>
          <w:i/>
          <w:iCs/>
        </w:rPr>
        <w:t>The Story of the Windrush</w:t>
      </w:r>
      <w:r w:rsidRPr="004B7CEC">
        <w:rPr>
          <w:rFonts w:ascii="Arial" w:hAnsi="Arial" w:cs="Arial"/>
        </w:rPr>
        <w:t>, Scholastic (reading age 7-12 years)</w:t>
      </w:r>
    </w:p>
    <w:p w14:paraId="73F83A92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2FF1890E" w14:textId="14EBF172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Dayne, K. and </w:t>
      </w:r>
      <w:proofErr w:type="spellStart"/>
      <w:r w:rsidRPr="004B7CEC">
        <w:rPr>
          <w:rFonts w:ascii="Arial" w:hAnsi="Arial" w:cs="Arial"/>
        </w:rPr>
        <w:t>Akpojaro</w:t>
      </w:r>
      <w:proofErr w:type="spellEnd"/>
      <w:r w:rsidRPr="004B7CEC">
        <w:rPr>
          <w:rFonts w:ascii="Arial" w:hAnsi="Arial" w:cs="Arial"/>
        </w:rPr>
        <w:t xml:space="preserve">, J. (2021) </w:t>
      </w:r>
      <w:r w:rsidRPr="00FA71E0">
        <w:rPr>
          <w:rFonts w:ascii="Arial" w:hAnsi="Arial" w:cs="Arial"/>
          <w:i/>
          <w:iCs/>
        </w:rPr>
        <w:t>Lift the Flaps First Questions. What Is Racism?</w:t>
      </w:r>
      <w:r w:rsidRPr="004B7CEC">
        <w:rPr>
          <w:rFonts w:ascii="Arial" w:hAnsi="Arial" w:cs="Arial"/>
        </w:rPr>
        <w:t xml:space="preserve"> Usborne (reading age 4-8 years)</w:t>
      </w:r>
    </w:p>
    <w:p w14:paraId="3A9A6660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6023A8B6" w14:textId="5056410C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Equiano, O. adapted by Cameron, A. (2020) </w:t>
      </w:r>
      <w:r w:rsidRPr="00FA71E0">
        <w:rPr>
          <w:rFonts w:ascii="Arial" w:hAnsi="Arial" w:cs="Arial"/>
          <w:i/>
          <w:iCs/>
        </w:rPr>
        <w:t>The Kidnapped Prince: The Life of Olaudah Equiano</w:t>
      </w:r>
      <w:r w:rsidRPr="004B7CEC">
        <w:rPr>
          <w:rFonts w:ascii="Arial" w:hAnsi="Arial" w:cs="Arial"/>
        </w:rPr>
        <w:t xml:space="preserve"> (reading age 8-12 years)</w:t>
      </w:r>
    </w:p>
    <w:p w14:paraId="180A50D7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530C4B06" w14:textId="5ECBF5A9" w:rsidR="004B7CEC" w:rsidRDefault="004B7CEC" w:rsidP="004B7CEC">
      <w:pPr>
        <w:pStyle w:val="Default"/>
        <w:rPr>
          <w:rFonts w:ascii="Arial" w:hAnsi="Arial" w:cs="Arial"/>
        </w:rPr>
      </w:pPr>
      <w:proofErr w:type="spellStart"/>
      <w:r w:rsidRPr="004B7CEC">
        <w:rPr>
          <w:rFonts w:ascii="Arial" w:hAnsi="Arial" w:cs="Arial"/>
        </w:rPr>
        <w:t>Esimi</w:t>
      </w:r>
      <w:proofErr w:type="spellEnd"/>
      <w:r w:rsidRPr="004B7CEC">
        <w:rPr>
          <w:rFonts w:ascii="Arial" w:hAnsi="Arial" w:cs="Arial"/>
        </w:rPr>
        <w:t xml:space="preserve">-Cruz, N.C. (2021) </w:t>
      </w:r>
      <w:r w:rsidRPr="00FA71E0">
        <w:rPr>
          <w:rFonts w:ascii="Arial" w:hAnsi="Arial" w:cs="Arial"/>
          <w:i/>
          <w:iCs/>
        </w:rPr>
        <w:t>Princess Nzinga and The Mysterious Merchants</w:t>
      </w:r>
      <w:r w:rsidRPr="004B7CEC">
        <w:rPr>
          <w:rFonts w:ascii="Arial" w:hAnsi="Arial" w:cs="Arial"/>
        </w:rPr>
        <w:t>, Black History Studies Productions Ltd (reading age 6-10 years)</w:t>
      </w:r>
    </w:p>
    <w:p w14:paraId="519C3F04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19A6F727" w14:textId="722A687F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Hepburn J. and Whitehouse, B. (2021) </w:t>
      </w:r>
      <w:r w:rsidRPr="00FA71E0">
        <w:rPr>
          <w:rFonts w:ascii="Arial" w:hAnsi="Arial" w:cs="Arial"/>
          <w:i/>
          <w:iCs/>
        </w:rPr>
        <w:t>Ira Aldridge: The Shakespearean Actor</w:t>
      </w:r>
      <w:r w:rsidRPr="004B7CEC">
        <w:rPr>
          <w:rFonts w:ascii="Arial" w:hAnsi="Arial" w:cs="Arial"/>
        </w:rPr>
        <w:t>, Scholastic (7-9 years)</w:t>
      </w:r>
    </w:p>
    <w:p w14:paraId="5FF7CD7D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35646212" w14:textId="40933044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Johnson, C. (2018) </w:t>
      </w:r>
      <w:r w:rsidRPr="00FA71E0">
        <w:rPr>
          <w:rFonts w:ascii="Arial" w:hAnsi="Arial" w:cs="Arial"/>
          <w:i/>
          <w:iCs/>
        </w:rPr>
        <w:t>Freedom</w:t>
      </w:r>
      <w:r w:rsidRPr="004B7CEC">
        <w:rPr>
          <w:rFonts w:ascii="Arial" w:hAnsi="Arial" w:cs="Arial"/>
        </w:rPr>
        <w:t>, Scholastic (reading age 8-11 years)</w:t>
      </w:r>
    </w:p>
    <w:p w14:paraId="69AF8435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67130A47" w14:textId="0D6FC77D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Johnson, C. (2020) </w:t>
      </w:r>
      <w:r w:rsidRPr="00FA71E0">
        <w:rPr>
          <w:rFonts w:ascii="Arial" w:hAnsi="Arial" w:cs="Arial"/>
          <w:i/>
          <w:iCs/>
        </w:rPr>
        <w:t>Queen of Freedom</w:t>
      </w:r>
      <w:r w:rsidRPr="004B7CEC">
        <w:rPr>
          <w:rFonts w:ascii="Arial" w:hAnsi="Arial" w:cs="Arial"/>
        </w:rPr>
        <w:t>, Pushkin’s Children’s Books (reading age 9 plus)</w:t>
      </w:r>
    </w:p>
    <w:p w14:paraId="1444BEE9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607E3968" w14:textId="0532C3D3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Lawrence, P. (2019) </w:t>
      </w:r>
      <w:r w:rsidRPr="00FA71E0">
        <w:rPr>
          <w:rFonts w:ascii="Arial" w:hAnsi="Arial" w:cs="Arial"/>
          <w:i/>
          <w:iCs/>
        </w:rPr>
        <w:t>Diver’s Daughter: A Tudor Story</w:t>
      </w:r>
      <w:r w:rsidRPr="004B7CEC">
        <w:rPr>
          <w:rFonts w:ascii="Arial" w:hAnsi="Arial" w:cs="Arial"/>
        </w:rPr>
        <w:t>, Scholastic (reading age 8-12 years)</w:t>
      </w:r>
    </w:p>
    <w:p w14:paraId="078F22C3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656D2F09" w14:textId="193553A8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Levine, E. (2007) </w:t>
      </w:r>
      <w:r w:rsidRPr="00FA71E0">
        <w:rPr>
          <w:rFonts w:ascii="Arial" w:hAnsi="Arial" w:cs="Arial"/>
          <w:i/>
          <w:iCs/>
        </w:rPr>
        <w:t>Henry’s Freedom Box</w:t>
      </w:r>
      <w:r w:rsidRPr="004B7CEC">
        <w:rPr>
          <w:rFonts w:ascii="Arial" w:hAnsi="Arial" w:cs="Arial"/>
        </w:rPr>
        <w:t>, Scholastic (reading age 4-8 years)</w:t>
      </w:r>
    </w:p>
    <w:p w14:paraId="2DD70C14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28B24776" w14:textId="2DF73003" w:rsidR="004B7CEC" w:rsidRDefault="004B7CEC" w:rsidP="004B7CEC">
      <w:pPr>
        <w:pStyle w:val="Default"/>
        <w:rPr>
          <w:rFonts w:ascii="Arial" w:hAnsi="Arial" w:cs="Arial"/>
        </w:rPr>
      </w:pPr>
      <w:proofErr w:type="spellStart"/>
      <w:r w:rsidRPr="004B7CEC">
        <w:rPr>
          <w:rFonts w:ascii="Arial" w:hAnsi="Arial" w:cs="Arial"/>
        </w:rPr>
        <w:t>Olusoga</w:t>
      </w:r>
      <w:proofErr w:type="spellEnd"/>
      <w:r w:rsidRPr="004B7CEC">
        <w:rPr>
          <w:rFonts w:ascii="Arial" w:hAnsi="Arial" w:cs="Arial"/>
        </w:rPr>
        <w:t>, D. (2020) Black and British: A short essential history, Macmillan Children’s Books (reading age 10 plus)</w:t>
      </w:r>
    </w:p>
    <w:p w14:paraId="7EF9A745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5A6C2F84" w14:textId="4A930D82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Rasheed, L. (2020) </w:t>
      </w:r>
      <w:r w:rsidRPr="00FA71E0">
        <w:rPr>
          <w:rFonts w:ascii="Arial" w:hAnsi="Arial" w:cs="Arial"/>
          <w:i/>
          <w:iCs/>
        </w:rPr>
        <w:t>Empire’s End: A Roman Story</w:t>
      </w:r>
      <w:r w:rsidRPr="004B7CEC">
        <w:rPr>
          <w:rFonts w:ascii="Arial" w:hAnsi="Arial" w:cs="Arial"/>
        </w:rPr>
        <w:t>, Scholastic (reading age 8-12 years)</w:t>
      </w:r>
    </w:p>
    <w:p w14:paraId="067A0F6B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0367B6E5" w14:textId="13AE3186" w:rsidR="004B7CEC" w:rsidRDefault="004B7CEC" w:rsidP="004B7CEC">
      <w:pPr>
        <w:pStyle w:val="Default"/>
        <w:rPr>
          <w:rFonts w:ascii="Arial" w:hAnsi="Arial" w:cs="Arial"/>
        </w:rPr>
      </w:pPr>
      <w:proofErr w:type="spellStart"/>
      <w:r w:rsidRPr="004B7CEC">
        <w:rPr>
          <w:rFonts w:ascii="Arial" w:hAnsi="Arial" w:cs="Arial"/>
        </w:rPr>
        <w:t>Vegara</w:t>
      </w:r>
      <w:proofErr w:type="spellEnd"/>
      <w:r w:rsidRPr="004B7CEC">
        <w:rPr>
          <w:rFonts w:ascii="Arial" w:hAnsi="Arial" w:cs="Arial"/>
        </w:rPr>
        <w:t xml:space="preserve">. M.I.S. (2020) </w:t>
      </w:r>
      <w:r w:rsidRPr="00FA71E0">
        <w:rPr>
          <w:rFonts w:ascii="Arial" w:hAnsi="Arial" w:cs="Arial"/>
          <w:i/>
          <w:iCs/>
        </w:rPr>
        <w:t>Martin Luther King Jr., Little People</w:t>
      </w:r>
      <w:r w:rsidRPr="004B7CEC">
        <w:rPr>
          <w:rFonts w:ascii="Arial" w:hAnsi="Arial" w:cs="Arial"/>
        </w:rPr>
        <w:t xml:space="preserve">, BIG DREAMS (reading age 4-7 years) </w:t>
      </w:r>
    </w:p>
    <w:p w14:paraId="1CAE9742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3CE01DCC" w14:textId="70ED6D94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Wilkins A.V. (2012) </w:t>
      </w:r>
      <w:r w:rsidRPr="00FA71E0">
        <w:rPr>
          <w:rFonts w:ascii="Arial" w:hAnsi="Arial" w:cs="Arial"/>
          <w:i/>
          <w:iCs/>
        </w:rPr>
        <w:t>The Life of Stephen Lawrence Paperback</w:t>
      </w:r>
      <w:r w:rsidRPr="004B7CEC">
        <w:rPr>
          <w:rFonts w:ascii="Arial" w:hAnsi="Arial" w:cs="Arial"/>
        </w:rPr>
        <w:t>, Tamarind (reading age 10 plus)</w:t>
      </w:r>
    </w:p>
    <w:p w14:paraId="5F91C638" w14:textId="77777777" w:rsidR="004B7CEC" w:rsidRPr="004B7CEC" w:rsidRDefault="004B7CEC" w:rsidP="004B7CEC">
      <w:pPr>
        <w:pStyle w:val="Default"/>
        <w:rPr>
          <w:rFonts w:ascii="Arial" w:hAnsi="Arial" w:cs="Arial"/>
        </w:rPr>
      </w:pPr>
    </w:p>
    <w:p w14:paraId="7CE3F432" w14:textId="0E7248C5" w:rsidR="004B7CEC" w:rsidRDefault="004B7CEC" w:rsidP="004B7CEC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Wilson, Jamia (2019) </w:t>
      </w:r>
      <w:r w:rsidRPr="00FA71E0">
        <w:rPr>
          <w:rFonts w:ascii="Arial" w:hAnsi="Arial" w:cs="Arial"/>
          <w:i/>
          <w:iCs/>
        </w:rPr>
        <w:t>Young, Gifted and Black</w:t>
      </w:r>
      <w:r w:rsidRPr="004B7CEC">
        <w:rPr>
          <w:rFonts w:ascii="Arial" w:hAnsi="Arial" w:cs="Arial"/>
        </w:rPr>
        <w:t>, Wide Eyed Editions (reading age 8+ years)</w:t>
      </w:r>
    </w:p>
    <w:p w14:paraId="515E5BCC" w14:textId="77777777" w:rsidR="00183E38" w:rsidRDefault="00183E38" w:rsidP="004B7CEC">
      <w:pPr>
        <w:pStyle w:val="Default"/>
        <w:rPr>
          <w:rFonts w:ascii="Arial" w:hAnsi="Arial" w:cs="Arial"/>
        </w:rPr>
      </w:pPr>
      <w:bookmarkStart w:id="0" w:name="_GoBack"/>
      <w:bookmarkEnd w:id="0"/>
    </w:p>
    <w:p w14:paraId="3273CAA4" w14:textId="3C34B326" w:rsidR="00D54028" w:rsidRPr="00183E38" w:rsidRDefault="004B7CEC" w:rsidP="00183E38">
      <w:pPr>
        <w:pStyle w:val="Default"/>
        <w:rPr>
          <w:rFonts w:ascii="Arial" w:hAnsi="Arial" w:cs="Arial"/>
        </w:rPr>
      </w:pPr>
      <w:r w:rsidRPr="004B7CEC">
        <w:rPr>
          <w:rFonts w:ascii="Arial" w:hAnsi="Arial" w:cs="Arial"/>
        </w:rPr>
        <w:t xml:space="preserve">Zephaniah, B. (2020) </w:t>
      </w:r>
      <w:r w:rsidRPr="00FA71E0">
        <w:rPr>
          <w:rFonts w:ascii="Arial" w:hAnsi="Arial" w:cs="Arial"/>
          <w:i/>
          <w:iCs/>
        </w:rPr>
        <w:t>Windrush Child</w:t>
      </w:r>
      <w:r w:rsidRPr="004B7CEC">
        <w:rPr>
          <w:rFonts w:ascii="Arial" w:hAnsi="Arial" w:cs="Arial"/>
        </w:rPr>
        <w:t>, Scholastic (reading age 8-12 years)</w:t>
      </w:r>
      <w:r w:rsidR="0078044D" w:rsidRPr="000D67B7">
        <w:rPr>
          <w:rFonts w:ascii="Arial" w:hAnsi="Arial" w:cs="Arial"/>
        </w:rPr>
        <w:t>.</w:t>
      </w:r>
    </w:p>
    <w:sectPr w:rsidR="00D54028" w:rsidRPr="00183E38" w:rsidSect="00386167">
      <w:head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1619" w14:textId="77777777" w:rsidR="008253ED" w:rsidRDefault="008253ED" w:rsidP="0068703D">
      <w:pPr>
        <w:spacing w:after="0" w:line="240" w:lineRule="auto"/>
      </w:pPr>
      <w:r>
        <w:separator/>
      </w:r>
    </w:p>
  </w:endnote>
  <w:endnote w:type="continuationSeparator" w:id="0">
    <w:p w14:paraId="3568194A" w14:textId="77777777" w:rsidR="008253ED" w:rsidRDefault="008253ED" w:rsidP="006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4F1B95-CD37-438F-B0AD-FD21401A60C5}"/>
    <w:embedBold r:id="rId2" w:fontKey="{13BBCA2E-CE6F-41A4-96CA-1BC08D1FFF1A}"/>
    <w:embedItalic r:id="rId3" w:fontKey="{F960407C-5F7C-4F21-BF31-87399E05C94B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2522FBE-21E6-440D-8840-E88A25EAC5AA}"/>
    <w:embedItalic r:id="rId7" w:fontKey="{E38B1840-F300-47BE-9277-3D4F01E7A320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797CFC4-33CB-4038-A612-0602FB5C3874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1" w:fontKey="{8DA3041A-1C96-4D1F-8187-0E61F809E3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42A2" w14:textId="17BF277E" w:rsidR="003C5BB3" w:rsidRDefault="003C5BB3">
    <w:pPr>
      <w:pStyle w:val="Footer"/>
    </w:pPr>
    <w:r w:rsidRPr="003C5BB3">
      <w:rPr>
        <w:b/>
        <w:color w:val="B72126"/>
      </w:rPr>
      <w:t>Website:</w:t>
    </w:r>
    <w:r>
      <w:t xml:space="preserve"> HistoricEngland.org.uk/Education     </w:t>
    </w:r>
    <w:r w:rsidRPr="003C5BB3">
      <w:rPr>
        <w:b/>
        <w:color w:val="B72126"/>
      </w:rPr>
      <w:t>Email:</w:t>
    </w:r>
    <w:r>
      <w:t>edu</w:t>
    </w:r>
    <w:r w:rsidR="00D521EA">
      <w:t>cation@HistoricEngland.org.uk</w:t>
    </w:r>
    <w:r w:rsidR="00D521EA">
      <w:tab/>
    </w:r>
    <w:r w:rsidR="00D521EA">
      <w:tab/>
    </w:r>
  </w:p>
  <w:p w14:paraId="6DC806DB" w14:textId="77777777" w:rsidR="003C5BB3" w:rsidRDefault="003C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3FC4" w14:textId="77777777" w:rsidR="008253ED" w:rsidRDefault="008253ED" w:rsidP="0068703D">
      <w:pPr>
        <w:spacing w:after="0" w:line="240" w:lineRule="auto"/>
      </w:pPr>
      <w:r>
        <w:separator/>
      </w:r>
    </w:p>
  </w:footnote>
  <w:footnote w:type="continuationSeparator" w:id="0">
    <w:p w14:paraId="79B7BFA8" w14:textId="77777777" w:rsidR="008253ED" w:rsidRDefault="008253ED" w:rsidP="006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55E4" w14:textId="77777777" w:rsidR="00DF11D7" w:rsidRDefault="00DF11D7" w:rsidP="00DC1D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B798" w14:textId="15FB2063" w:rsidR="00DF11D7" w:rsidRDefault="00F30EE8" w:rsidP="001D23F5"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469BC" wp14:editId="2774F58A">
              <wp:simplePos x="0" y="0"/>
              <wp:positionH relativeFrom="column">
                <wp:posOffset>1943100</wp:posOffset>
              </wp:positionH>
              <wp:positionV relativeFrom="paragraph">
                <wp:posOffset>1038225</wp:posOffset>
              </wp:positionV>
              <wp:extent cx="4632325" cy="659130"/>
              <wp:effectExtent l="0" t="0" r="15875" b="7620"/>
              <wp:wrapThrough wrapText="bothSides">
                <wp:wrapPolygon edited="0">
                  <wp:start x="0" y="0"/>
                  <wp:lineTo x="0" y="21225"/>
                  <wp:lineTo x="21585" y="21225"/>
                  <wp:lineTo x="21585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2325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78010" w14:textId="1426975C" w:rsidR="00B57068" w:rsidRPr="00F30EE8" w:rsidRDefault="00E17A8B" w:rsidP="00B5706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Book List (reading ages 4-12 years)</w:t>
                          </w:r>
                        </w:p>
                        <w:p w14:paraId="6884EC27" w14:textId="77777777" w:rsidR="00427518" w:rsidRPr="004871A4" w:rsidRDefault="00427518" w:rsidP="00427518">
                          <w:pPr>
                            <w:rPr>
                              <w:rFonts w:cs="Arial"/>
                            </w:rPr>
                          </w:pPr>
                        </w:p>
                        <w:p w14:paraId="17577A66" w14:textId="77777777" w:rsidR="00DF11D7" w:rsidRPr="00EF24AB" w:rsidRDefault="00DF11D7" w:rsidP="0095581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469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pt;margin-top:81.75pt;width:364.7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XxowIAAJM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" filled="f" stroked="f">
              <v:textbox inset="0,0,0,0">
                <w:txbxContent>
                  <w:p w14:paraId="66378010" w14:textId="1426975C" w:rsidR="00B57068" w:rsidRPr="00F30EE8" w:rsidRDefault="00E17A8B" w:rsidP="00B57068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Book List (reading ages 4-12 years)</w:t>
                    </w:r>
                  </w:p>
                  <w:p w14:paraId="6884EC27" w14:textId="77777777" w:rsidR="00427518" w:rsidRPr="004871A4" w:rsidRDefault="00427518" w:rsidP="00427518">
                    <w:pPr>
                      <w:rPr>
                        <w:rFonts w:cs="Arial"/>
                      </w:rPr>
                    </w:pPr>
                  </w:p>
                  <w:p w14:paraId="17577A66" w14:textId="77777777" w:rsidR="00DF11D7" w:rsidRPr="00EF24AB" w:rsidRDefault="00DF11D7" w:rsidP="0095581A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29BF3" wp14:editId="7295638B">
              <wp:simplePos x="0" y="0"/>
              <wp:positionH relativeFrom="column">
                <wp:posOffset>1943100</wp:posOffset>
              </wp:positionH>
              <wp:positionV relativeFrom="paragraph">
                <wp:posOffset>638175</wp:posOffset>
              </wp:positionV>
              <wp:extent cx="4704080" cy="342900"/>
              <wp:effectExtent l="0" t="0" r="1270" b="0"/>
              <wp:wrapThrough wrapText="bothSides">
                <wp:wrapPolygon edited="0">
                  <wp:start x="0" y="0"/>
                  <wp:lineTo x="0" y="20400"/>
                  <wp:lineTo x="21518" y="20400"/>
                  <wp:lineTo x="21518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21F70" w14:textId="4CA29FBA" w:rsidR="00DF11D7" w:rsidRPr="00F30EE8" w:rsidRDefault="002603F1" w:rsidP="00F30EE8">
                          <w:pPr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30EE8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frican Lives in Northern Eng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29BF3" id="Text Box 4" o:spid="_x0000_s1027" type="#_x0000_t202" style="position:absolute;margin-left:153pt;margin-top:50.25pt;width:370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" filled="f" stroked="f">
              <v:textbox inset="0,0,0,0">
                <w:txbxContent>
                  <w:p w14:paraId="0E121F70" w14:textId="4CA29FBA" w:rsidR="00DF11D7" w:rsidRPr="00F30EE8" w:rsidRDefault="002603F1" w:rsidP="00F30EE8">
                    <w:pPr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F30EE8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African Lives in Northern Eng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C3B1D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2A1D3" wp14:editId="70667AA6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1837055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279" y="21393"/>
                  <wp:lineTo x="2127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55" cy="1327150"/>
                      </a:xfrm>
                      <a:prstGeom prst="rect">
                        <a:avLst/>
                      </a:prstGeom>
                      <a:solidFill>
                        <a:srgbClr val="FBF4F4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475A4" id="Rectangle 3" o:spid="_x0000_s1026" style="position:absolute;margin-left:0;margin-top:36pt;width:144.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" fillcolor="#fbf4f4" stroked="f" strokeweight=".5pt">
              <v:fill opacity="9766f"/>
              <w10:wrap type="through"/>
            </v:rect>
          </w:pict>
        </mc:Fallback>
      </mc:AlternateContent>
    </w:r>
    <w:r w:rsidR="00D90AC7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76A9059" wp14:editId="7EDC6BF8">
              <wp:simplePos x="0" y="0"/>
              <wp:positionH relativeFrom="column">
                <wp:posOffset>1835150</wp:posOffset>
              </wp:positionH>
              <wp:positionV relativeFrom="paragraph">
                <wp:posOffset>457200</wp:posOffset>
              </wp:positionV>
              <wp:extent cx="4808220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480" y="21393"/>
                  <wp:lineTo x="2148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327150"/>
                      </a:xfrm>
                      <a:prstGeom prst="rect">
                        <a:avLst/>
                      </a:prstGeom>
                      <a:solidFill>
                        <a:srgbClr val="B72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324B0" id="Rectangle 2" o:spid="_x0000_s1026" style="position:absolute;margin-left:144.5pt;margin-top:36pt;width:378.6pt;height:104.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" fillcolor="#b72126" stroked="f" strokeweight=".5pt">
              <w10:wrap type="through"/>
            </v:rect>
          </w:pict>
        </mc:Fallback>
      </mc:AlternateContent>
    </w:r>
    <w:r w:rsidR="00DF11D7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402CDA" wp14:editId="7C739FCF">
              <wp:simplePos x="0" y="0"/>
              <wp:positionH relativeFrom="column">
                <wp:posOffset>111760</wp:posOffset>
              </wp:positionH>
              <wp:positionV relativeFrom="paragraph">
                <wp:posOffset>639445</wp:posOffset>
              </wp:positionV>
              <wp:extent cx="1600200" cy="800100"/>
              <wp:effectExtent l="0" t="0" r="0" b="12700"/>
              <wp:wrapThrough wrapText="bothSides">
                <wp:wrapPolygon edited="0">
                  <wp:start x="0" y="0"/>
                  <wp:lineTo x="0" y="21257"/>
                  <wp:lineTo x="3429" y="21257"/>
                  <wp:lineTo x="18171" y="21257"/>
                  <wp:lineTo x="21257" y="21257"/>
                  <wp:lineTo x="21257" y="14400"/>
                  <wp:lineTo x="10629" y="10971"/>
                  <wp:lineTo x="19886" y="6171"/>
                  <wp:lineTo x="19543" y="2057"/>
                  <wp:lineTo x="5143" y="0"/>
                  <wp:lineTo x="0" y="0"/>
                </wp:wrapPolygon>
              </wp:wrapThrough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49245" id="Rectangle 24" o:spid="_x0000_s1026" style="position:absolute;margin-left:8.8pt;margin-top:50.35pt;width:12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owNjQ4ZGI5&#10;NS00YTA1LTQ0YWYtYWY1Yi01N2MzMjFhYjg0ZTI8L3N0RXZ0Omluc3RhbmNlSUQ+CiAgICAgICAg&#10;ICAgICAgICAgIDxzdEV2dDp3aGVuPjIwMTUtMDUtMTlUMjE6NTk6NTArMDE6MDA8L3N0RXZ0Ondo&#10;ZW4+CiAgICAgICAgICAgICAgICAgIDxzdEV2dDpzb2Z0d2FyZUFnZW50PkFkb2JlIFBob3Rvc2hv&#10;cCBDQyAyMDE0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2ViZjJhMC0wZTQxLTRiZjMt&#10;YTBmYS01ZTA1YzMzZDdiMjg8L3N0RXZ0Omluc3RhbmNlSUQ+CiAgICAgICAgICAgICAgICAgIDxz&#10;dEV2dDp3aGVuPjIwMTUtMDUtMTlUMjI6MDQ6MzErMDE6MDA8L3N0RXZ0OndoZW4+CiAgICAgICAg&#10;ICAgICAgICAgIDxzdEV2dDpzb2Z0d2FyZUFnZW50PkFkb2JlIFBob3Rvc2hvcCBDQyAyMDE0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" stroked="f" strokeweight=".5pt">
              <v:fill r:id="rId2" o:title="" recolor="t" rotate="t" type="frame"/>
              <o:lock v:ext="edit" aspectratio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41F"/>
    <w:multiLevelType w:val="hybridMultilevel"/>
    <w:tmpl w:val="5914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79D"/>
    <w:multiLevelType w:val="hybridMultilevel"/>
    <w:tmpl w:val="0B6C73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489A"/>
    <w:multiLevelType w:val="hybridMultilevel"/>
    <w:tmpl w:val="CA580D7C"/>
    <w:lvl w:ilvl="0" w:tplc="04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BEA2F4C"/>
    <w:multiLevelType w:val="hybridMultilevel"/>
    <w:tmpl w:val="16E0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41F1"/>
    <w:multiLevelType w:val="hybridMultilevel"/>
    <w:tmpl w:val="9A14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3951"/>
    <w:multiLevelType w:val="hybridMultilevel"/>
    <w:tmpl w:val="DC8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13E9"/>
    <w:multiLevelType w:val="hybridMultilevel"/>
    <w:tmpl w:val="A194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81C"/>
    <w:multiLevelType w:val="hybridMultilevel"/>
    <w:tmpl w:val="BFEA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E4B"/>
    <w:multiLevelType w:val="hybridMultilevel"/>
    <w:tmpl w:val="613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70B"/>
    <w:multiLevelType w:val="hybridMultilevel"/>
    <w:tmpl w:val="04802232"/>
    <w:lvl w:ilvl="0" w:tplc="BDD41EDE">
      <w:start w:val="1"/>
      <w:numFmt w:val="bullet"/>
      <w:lvlText w:val=""/>
      <w:lvlJc w:val="left"/>
      <w:pPr>
        <w:tabs>
          <w:tab w:val="num" w:pos="1080"/>
        </w:tabs>
        <w:ind w:left="1361" w:hanging="6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1076"/>
    <w:multiLevelType w:val="hybridMultilevel"/>
    <w:tmpl w:val="7356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019A"/>
    <w:multiLevelType w:val="hybridMultilevel"/>
    <w:tmpl w:val="A722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0E79"/>
    <w:multiLevelType w:val="hybridMultilevel"/>
    <w:tmpl w:val="65B8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23EC"/>
    <w:multiLevelType w:val="hybridMultilevel"/>
    <w:tmpl w:val="85269D26"/>
    <w:lvl w:ilvl="0" w:tplc="BDD41EDE">
      <w:start w:val="1"/>
      <w:numFmt w:val="bullet"/>
      <w:lvlText w:val=""/>
      <w:lvlJc w:val="left"/>
      <w:pPr>
        <w:tabs>
          <w:tab w:val="num" w:pos="1080"/>
        </w:tabs>
        <w:ind w:left="1361" w:hanging="6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4583"/>
    <w:multiLevelType w:val="hybridMultilevel"/>
    <w:tmpl w:val="98A6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17749"/>
    <w:multiLevelType w:val="hybridMultilevel"/>
    <w:tmpl w:val="DD7A2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82E49"/>
    <w:multiLevelType w:val="hybridMultilevel"/>
    <w:tmpl w:val="7F043B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85ECA"/>
    <w:multiLevelType w:val="hybridMultilevel"/>
    <w:tmpl w:val="DF04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2FA2"/>
    <w:multiLevelType w:val="hybridMultilevel"/>
    <w:tmpl w:val="14C06F84"/>
    <w:lvl w:ilvl="0" w:tplc="97423434">
      <w:start w:val="1"/>
      <w:numFmt w:val="bullet"/>
      <w:pStyle w:val="NestedBullet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A02241"/>
    <w:multiLevelType w:val="hybridMultilevel"/>
    <w:tmpl w:val="96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821"/>
    <w:multiLevelType w:val="hybridMultilevel"/>
    <w:tmpl w:val="ABE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4082"/>
    <w:multiLevelType w:val="hybridMultilevel"/>
    <w:tmpl w:val="BF8CF412"/>
    <w:lvl w:ilvl="0" w:tplc="FC5CE42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8"/>
  </w:num>
  <w:num w:numId="6">
    <w:abstractNumId w:val="19"/>
  </w:num>
  <w:num w:numId="7">
    <w:abstractNumId w:val="13"/>
  </w:num>
  <w:num w:numId="8">
    <w:abstractNumId w:val="9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FC"/>
    <w:rsid w:val="00004D63"/>
    <w:rsid w:val="0003486D"/>
    <w:rsid w:val="00046D50"/>
    <w:rsid w:val="00063905"/>
    <w:rsid w:val="00073E7D"/>
    <w:rsid w:val="00086C5A"/>
    <w:rsid w:val="000E773F"/>
    <w:rsid w:val="000E7AD5"/>
    <w:rsid w:val="000F7ED2"/>
    <w:rsid w:val="001140B1"/>
    <w:rsid w:val="00122A5D"/>
    <w:rsid w:val="00143473"/>
    <w:rsid w:val="001471DE"/>
    <w:rsid w:val="00151587"/>
    <w:rsid w:val="001670E8"/>
    <w:rsid w:val="00177068"/>
    <w:rsid w:val="00183E38"/>
    <w:rsid w:val="001C3288"/>
    <w:rsid w:val="001C3DE5"/>
    <w:rsid w:val="001D0FA3"/>
    <w:rsid w:val="001D23F5"/>
    <w:rsid w:val="001D7931"/>
    <w:rsid w:val="001E67F7"/>
    <w:rsid w:val="001F5796"/>
    <w:rsid w:val="00202DA7"/>
    <w:rsid w:val="002201BF"/>
    <w:rsid w:val="002303EE"/>
    <w:rsid w:val="00234253"/>
    <w:rsid w:val="0023625D"/>
    <w:rsid w:val="00246744"/>
    <w:rsid w:val="00253817"/>
    <w:rsid w:val="002603F1"/>
    <w:rsid w:val="00266ED3"/>
    <w:rsid w:val="00267CD1"/>
    <w:rsid w:val="00275124"/>
    <w:rsid w:val="002831D1"/>
    <w:rsid w:val="002A6993"/>
    <w:rsid w:val="002B079D"/>
    <w:rsid w:val="002B4CC9"/>
    <w:rsid w:val="002C052C"/>
    <w:rsid w:val="002D50B4"/>
    <w:rsid w:val="002E53F4"/>
    <w:rsid w:val="0031245D"/>
    <w:rsid w:val="00313CD9"/>
    <w:rsid w:val="00322E51"/>
    <w:rsid w:val="0036242C"/>
    <w:rsid w:val="00371B68"/>
    <w:rsid w:val="00375336"/>
    <w:rsid w:val="00384AEB"/>
    <w:rsid w:val="00386167"/>
    <w:rsid w:val="00395A2C"/>
    <w:rsid w:val="003A3767"/>
    <w:rsid w:val="003C17E3"/>
    <w:rsid w:val="003C5BB3"/>
    <w:rsid w:val="003D2AC4"/>
    <w:rsid w:val="003E10DA"/>
    <w:rsid w:val="003E2278"/>
    <w:rsid w:val="003E22F5"/>
    <w:rsid w:val="003F1F61"/>
    <w:rsid w:val="003F36B5"/>
    <w:rsid w:val="003F6C09"/>
    <w:rsid w:val="00420628"/>
    <w:rsid w:val="00427518"/>
    <w:rsid w:val="00443C13"/>
    <w:rsid w:val="00481D9F"/>
    <w:rsid w:val="00493290"/>
    <w:rsid w:val="004A4DC8"/>
    <w:rsid w:val="004B7CEC"/>
    <w:rsid w:val="004C1851"/>
    <w:rsid w:val="004D0972"/>
    <w:rsid w:val="00502C90"/>
    <w:rsid w:val="00513094"/>
    <w:rsid w:val="00524367"/>
    <w:rsid w:val="005301DD"/>
    <w:rsid w:val="00531A39"/>
    <w:rsid w:val="00546689"/>
    <w:rsid w:val="0055057D"/>
    <w:rsid w:val="005530F7"/>
    <w:rsid w:val="00554EA9"/>
    <w:rsid w:val="00560EAD"/>
    <w:rsid w:val="00565D40"/>
    <w:rsid w:val="00567ED7"/>
    <w:rsid w:val="00574874"/>
    <w:rsid w:val="005B40AF"/>
    <w:rsid w:val="005B7B87"/>
    <w:rsid w:val="005F58C7"/>
    <w:rsid w:val="005F6A12"/>
    <w:rsid w:val="005F7619"/>
    <w:rsid w:val="006002A9"/>
    <w:rsid w:val="00607802"/>
    <w:rsid w:val="006123B0"/>
    <w:rsid w:val="00623F94"/>
    <w:rsid w:val="00650D8E"/>
    <w:rsid w:val="00652750"/>
    <w:rsid w:val="006669D0"/>
    <w:rsid w:val="0067165A"/>
    <w:rsid w:val="00671EFB"/>
    <w:rsid w:val="00682BC5"/>
    <w:rsid w:val="0068703D"/>
    <w:rsid w:val="00697C22"/>
    <w:rsid w:val="006C6B17"/>
    <w:rsid w:val="006D0841"/>
    <w:rsid w:val="006D35BD"/>
    <w:rsid w:val="00742EB6"/>
    <w:rsid w:val="007505F6"/>
    <w:rsid w:val="00757AAA"/>
    <w:rsid w:val="00776602"/>
    <w:rsid w:val="0078044D"/>
    <w:rsid w:val="00790547"/>
    <w:rsid w:val="00795C4E"/>
    <w:rsid w:val="00796C76"/>
    <w:rsid w:val="007970B1"/>
    <w:rsid w:val="007A01C2"/>
    <w:rsid w:val="007C3F65"/>
    <w:rsid w:val="007D566E"/>
    <w:rsid w:val="007D6696"/>
    <w:rsid w:val="007E4D2D"/>
    <w:rsid w:val="008010A3"/>
    <w:rsid w:val="00811E51"/>
    <w:rsid w:val="00813899"/>
    <w:rsid w:val="00813D39"/>
    <w:rsid w:val="00821341"/>
    <w:rsid w:val="00822C77"/>
    <w:rsid w:val="008253ED"/>
    <w:rsid w:val="00855C06"/>
    <w:rsid w:val="008869C5"/>
    <w:rsid w:val="008D4B78"/>
    <w:rsid w:val="008F3089"/>
    <w:rsid w:val="00902020"/>
    <w:rsid w:val="009106E0"/>
    <w:rsid w:val="00912A44"/>
    <w:rsid w:val="00913443"/>
    <w:rsid w:val="009175D7"/>
    <w:rsid w:val="00940E78"/>
    <w:rsid w:val="009554BC"/>
    <w:rsid w:val="0095581A"/>
    <w:rsid w:val="00970AF6"/>
    <w:rsid w:val="009B2C94"/>
    <w:rsid w:val="009C03A1"/>
    <w:rsid w:val="009C108A"/>
    <w:rsid w:val="009C4B9D"/>
    <w:rsid w:val="009D2BA5"/>
    <w:rsid w:val="009D2BFE"/>
    <w:rsid w:val="009D73A7"/>
    <w:rsid w:val="009E2CBF"/>
    <w:rsid w:val="009E7E23"/>
    <w:rsid w:val="00A00401"/>
    <w:rsid w:val="00A16A6B"/>
    <w:rsid w:val="00A34DCF"/>
    <w:rsid w:val="00A35F68"/>
    <w:rsid w:val="00A46981"/>
    <w:rsid w:val="00A93186"/>
    <w:rsid w:val="00A946EA"/>
    <w:rsid w:val="00A952F6"/>
    <w:rsid w:val="00AC6B3D"/>
    <w:rsid w:val="00B0230F"/>
    <w:rsid w:val="00B03E37"/>
    <w:rsid w:val="00B164AA"/>
    <w:rsid w:val="00B21DD4"/>
    <w:rsid w:val="00B22621"/>
    <w:rsid w:val="00B3018E"/>
    <w:rsid w:val="00B5204F"/>
    <w:rsid w:val="00B55930"/>
    <w:rsid w:val="00B57068"/>
    <w:rsid w:val="00B61983"/>
    <w:rsid w:val="00B737B0"/>
    <w:rsid w:val="00B96C41"/>
    <w:rsid w:val="00BC372D"/>
    <w:rsid w:val="00C071A3"/>
    <w:rsid w:val="00C333EC"/>
    <w:rsid w:val="00C71840"/>
    <w:rsid w:val="00C86C1B"/>
    <w:rsid w:val="00CA78F6"/>
    <w:rsid w:val="00CB1ED7"/>
    <w:rsid w:val="00CC3B1D"/>
    <w:rsid w:val="00CE1628"/>
    <w:rsid w:val="00CF0A62"/>
    <w:rsid w:val="00CF7D53"/>
    <w:rsid w:val="00D17F73"/>
    <w:rsid w:val="00D22DE6"/>
    <w:rsid w:val="00D30DA5"/>
    <w:rsid w:val="00D43B9D"/>
    <w:rsid w:val="00D521EA"/>
    <w:rsid w:val="00D54028"/>
    <w:rsid w:val="00D75CDF"/>
    <w:rsid w:val="00D908C9"/>
    <w:rsid w:val="00D90AC7"/>
    <w:rsid w:val="00D96900"/>
    <w:rsid w:val="00DA1DFC"/>
    <w:rsid w:val="00DA6D3E"/>
    <w:rsid w:val="00DC1D79"/>
    <w:rsid w:val="00DC7657"/>
    <w:rsid w:val="00DD2844"/>
    <w:rsid w:val="00DD423A"/>
    <w:rsid w:val="00DF11D7"/>
    <w:rsid w:val="00DF477D"/>
    <w:rsid w:val="00DF5CCE"/>
    <w:rsid w:val="00E1358B"/>
    <w:rsid w:val="00E140A9"/>
    <w:rsid w:val="00E17A8B"/>
    <w:rsid w:val="00E52B8B"/>
    <w:rsid w:val="00E535D1"/>
    <w:rsid w:val="00E64E83"/>
    <w:rsid w:val="00E760C4"/>
    <w:rsid w:val="00E8221D"/>
    <w:rsid w:val="00E92B3E"/>
    <w:rsid w:val="00E93D97"/>
    <w:rsid w:val="00EA13D4"/>
    <w:rsid w:val="00EA645D"/>
    <w:rsid w:val="00EA7BED"/>
    <w:rsid w:val="00EF24AB"/>
    <w:rsid w:val="00EF3E87"/>
    <w:rsid w:val="00F06A31"/>
    <w:rsid w:val="00F0706B"/>
    <w:rsid w:val="00F22A33"/>
    <w:rsid w:val="00F30216"/>
    <w:rsid w:val="00F30EE8"/>
    <w:rsid w:val="00F42E45"/>
    <w:rsid w:val="00F45CF9"/>
    <w:rsid w:val="00F5436E"/>
    <w:rsid w:val="00F6015B"/>
    <w:rsid w:val="00FA71E0"/>
    <w:rsid w:val="00FB3352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1D2BB"/>
  <w15:docId w15:val="{88F988B3-0D3F-48E6-A4AB-3E4F916B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  <w:style w:type="paragraph" w:customStyle="1" w:styleId="parahead">
    <w:name w:val="parahead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en-GB" w:eastAsia="en-GB"/>
      <w14:ligatures w14:val="none"/>
    </w:rPr>
  </w:style>
  <w:style w:type="character" w:customStyle="1" w:styleId="medprint">
    <w:name w:val="medprint"/>
    <w:rsid w:val="00B57068"/>
    <w:rPr>
      <w:rFonts w:ascii="Arial" w:hAnsi="Arial" w:cs="Arial" w:hint="default"/>
      <w:color w:val="3366CC"/>
      <w:sz w:val="19"/>
      <w:szCs w:val="19"/>
      <w:shd w:val="clear" w:color="auto" w:fill="auto"/>
    </w:rPr>
  </w:style>
  <w:style w:type="table" w:styleId="TableGrid">
    <w:name w:val="Table Grid"/>
    <w:basedOn w:val="TableNormal"/>
    <w:uiPriority w:val="39"/>
    <w:rsid w:val="00EA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140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8FA9C4496643A3364BAD06B7A8E6" ma:contentTypeVersion="14" ma:contentTypeDescription="Create a new document." ma:contentTypeScope="" ma:versionID="bc65522e6926bd623cf5ab6ae3c30f73">
  <xsd:schema xmlns:xsd="http://www.w3.org/2001/XMLSchema" xmlns:xs="http://www.w3.org/2001/XMLSchema" xmlns:p="http://schemas.microsoft.com/office/2006/metadata/properties" xmlns:ns3="889b6155-cf3c-45bb-b42b-07061d98ac44" xmlns:ns4="202ec51b-5f43-4cc0-b714-70aa5cb8cc5b" targetNamespace="http://schemas.microsoft.com/office/2006/metadata/properties" ma:root="true" ma:fieldsID="98d32789e9b10bdc8c50c5055dd77445" ns3:_="" ns4:_="">
    <xsd:import namespace="889b6155-cf3c-45bb-b42b-07061d98ac44"/>
    <xsd:import namespace="202ec51b-5f43-4cc0-b714-70aa5cb8c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6155-cf3c-45bb-b42b-07061d98a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51b-5f43-4cc0-b714-70aa5cb8c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CD7-793E-49C2-8F6B-D206E57E5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16CC0-4CD3-4859-86FD-457E302A2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6155-cf3c-45bb-b42b-07061d98ac44"/>
    <ds:schemaRef ds:uri="202ec51b-5f43-4cc0-b714-70aa5cb8c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6F8A4-EBBB-4B12-B146-256C7E07B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AE1FA-5471-4E44-AB2D-32423FF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lington-Evans</dc:creator>
  <cp:lastModifiedBy>Catherine McHarg</cp:lastModifiedBy>
  <cp:revision>9</cp:revision>
  <cp:lastPrinted>2015-05-19T21:41:00Z</cp:lastPrinted>
  <dcterms:created xsi:type="dcterms:W3CDTF">2021-09-03T07:50:00Z</dcterms:created>
  <dcterms:modified xsi:type="dcterms:W3CDTF">2021-09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8FA9C4496643A3364BAD06B7A8E6</vt:lpwstr>
  </property>
</Properties>
</file>